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24936" w14:textId="77777777" w:rsidR="000B1B96" w:rsidRDefault="000B1B96" w:rsidP="000B1B9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entury Gothic" w:hAnsi="Century Gothic" w:cs="Times New Roman"/>
          <w:sz w:val="28"/>
          <w:szCs w:val="28"/>
          <w:shd w:val="clear" w:color="auto" w:fill="FBEEB8"/>
        </w:rPr>
        <w:t xml:space="preserve">Update the </w:t>
      </w:r>
      <w:r>
        <w:rPr>
          <w:rFonts w:ascii="Century Gothic" w:hAnsi="Century Gothic" w:cs="Times New Roman"/>
          <w:b/>
          <w:bCs/>
          <w:sz w:val="28"/>
          <w:szCs w:val="28"/>
          <w:shd w:val="clear" w:color="auto" w:fill="FBEEB8"/>
        </w:rPr>
        <w:t>BugHub</w:t>
      </w:r>
      <w:r>
        <w:rPr>
          <w:rFonts w:ascii="Century Gothic" w:hAnsi="Century Gothic" w:cs="Times New Roman"/>
          <w:sz w:val="28"/>
          <w:szCs w:val="28"/>
          <w:shd w:val="clear" w:color="auto" w:fill="FBEEB8"/>
        </w:rPr>
        <w:t xml:space="preserve"> Graph Data Model (use </w:t>
      </w:r>
      <w:proofErr w:type="spellStart"/>
      <w:r>
        <w:rPr>
          <w:rFonts w:ascii="Century Gothic" w:hAnsi="Century Gothic" w:cs="Times New Roman"/>
          <w:b/>
          <w:bCs/>
          <w:sz w:val="28"/>
          <w:szCs w:val="28"/>
          <w:shd w:val="clear" w:color="auto" w:fill="FBEEB8"/>
        </w:rPr>
        <w:t>Netowkrx</w:t>
      </w:r>
      <w:proofErr w:type="spellEnd"/>
      <w:r>
        <w:rPr>
          <w:rFonts w:ascii="Century Gothic" w:hAnsi="Century Gothic" w:cs="Times New Roman"/>
          <w:sz w:val="28"/>
          <w:szCs w:val="28"/>
          <w:shd w:val="clear" w:color="auto" w:fill="FBEEB8"/>
        </w:rPr>
        <w:t xml:space="preserve"> Package) to attach/add to </w:t>
      </w:r>
      <w:r>
        <w:rPr>
          <w:rFonts w:ascii="Century Gothic" w:hAnsi="Century Gothic" w:cs="Times New Roman"/>
          <w:b/>
          <w:bCs/>
          <w:sz w:val="28"/>
          <w:szCs w:val="28"/>
          <w:u w:val="single"/>
          <w:shd w:val="clear" w:color="auto" w:fill="FBEEB8"/>
        </w:rPr>
        <w:t>GitHub</w:t>
      </w:r>
      <w:r>
        <w:rPr>
          <w:rFonts w:ascii="Century Gothic" w:hAnsi="Century Gothic" w:cs="Times New Roman"/>
          <w:b/>
          <w:bCs/>
          <w:sz w:val="28"/>
          <w:szCs w:val="28"/>
          <w:shd w:val="clear" w:color="auto" w:fill="FBEEB8"/>
        </w:rPr>
        <w:t xml:space="preserve"> </w:t>
      </w:r>
      <w:r>
        <w:rPr>
          <w:rFonts w:ascii="Century Gothic" w:hAnsi="Century Gothic" w:cs="Times New Roman"/>
          <w:sz w:val="28"/>
          <w:szCs w:val="28"/>
          <w:shd w:val="clear" w:color="auto" w:fill="FBEEB8"/>
        </w:rPr>
        <w:t xml:space="preserve">node a new node called </w:t>
      </w:r>
      <w:r>
        <w:rPr>
          <w:rFonts w:ascii="Century Gothic" w:hAnsi="Century Gothic" w:cs="Times New Roman"/>
          <w:b/>
          <w:bCs/>
          <w:sz w:val="28"/>
          <w:szCs w:val="28"/>
          <w:shd w:val="clear" w:color="auto" w:fill="FBEEB8"/>
        </w:rPr>
        <w:t>TrendingRepos</w:t>
      </w:r>
      <w:r>
        <w:rPr>
          <w:rFonts w:ascii="Century Gothic" w:hAnsi="Century Gothic" w:cs="Times New Roman"/>
          <w:sz w:val="28"/>
          <w:szCs w:val="28"/>
          <w:shd w:val="clear" w:color="auto" w:fill="FBEEB8"/>
        </w:rPr>
        <w:t xml:space="preserve"> that has </w:t>
      </w:r>
      <w:r>
        <w:rPr>
          <w:rFonts w:ascii="Century Gothic" w:hAnsi="Century Gothic" w:cs="Times New Roman"/>
          <w:b/>
          <w:bCs/>
          <w:sz w:val="28"/>
          <w:szCs w:val="28"/>
          <w:shd w:val="clear" w:color="auto" w:fill="FBEEB8"/>
        </w:rPr>
        <w:t>top-10</w:t>
      </w:r>
      <w:r>
        <w:rPr>
          <w:rFonts w:ascii="Century Gothic" w:hAnsi="Century Gothic" w:cs="Times New Roman"/>
          <w:sz w:val="28"/>
          <w:szCs w:val="28"/>
          <w:shd w:val="clear" w:color="auto" w:fill="FBEEB8"/>
        </w:rPr>
        <w:t xml:space="preserve"> repos that have the repos with highest number of Stars, Issues, Pull Requests. (Trending line chart for past 12 months data).</w:t>
      </w:r>
    </w:p>
    <w:p w14:paraId="0CC96A9A" w14:textId="77777777" w:rsidR="000B1B96" w:rsidRDefault="000B1B96" w:rsidP="000B1B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</w:pPr>
    </w:p>
    <w:p w14:paraId="1AF27B90" w14:textId="77777777" w:rsidR="000B1B96" w:rsidRDefault="000B1B96" w:rsidP="000B1B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</w:pPr>
    </w:p>
    <w:p w14:paraId="019F1AEF" w14:textId="77777777" w:rsidR="000B1B96" w:rsidRDefault="000B1B96" w:rsidP="000B1B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</w:pPr>
    </w:p>
    <w:p w14:paraId="6E77CB7C" w14:textId="637B05EC" w:rsidR="000B1B96" w:rsidRPr="000B1B96" w:rsidRDefault="000B1B96" w:rsidP="000B1B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B1B9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0B1B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B1B9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andas</w:t>
      </w:r>
      <w:r w:rsidRPr="000B1B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B1B9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as</w:t>
      </w:r>
      <w:r w:rsidRPr="000B1B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0B1B9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d</w:t>
      </w:r>
      <w:proofErr w:type="gramEnd"/>
    </w:p>
    <w:p w14:paraId="04C645F1" w14:textId="77777777" w:rsidR="000B1B96" w:rsidRPr="000B1B96" w:rsidRDefault="000B1B96" w:rsidP="000B1B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B1B9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0B1B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0B1B9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equests</w:t>
      </w:r>
      <w:proofErr w:type="gramEnd"/>
    </w:p>
    <w:p w14:paraId="4575E5A0" w14:textId="77777777" w:rsidR="000B1B96" w:rsidRPr="000B1B96" w:rsidRDefault="000B1B96" w:rsidP="000B1B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B1B9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0B1B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0B1B9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json</w:t>
      </w:r>
      <w:proofErr w:type="spellEnd"/>
      <w:proofErr w:type="gramEnd"/>
    </w:p>
    <w:p w14:paraId="56F6F202" w14:textId="77777777" w:rsidR="000B1B96" w:rsidRPr="000B1B96" w:rsidRDefault="000B1B96" w:rsidP="000B1B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B1B9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0B1B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0B1B9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atplotlib</w:t>
      </w:r>
      <w:r w:rsidRPr="000B1B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0B1B9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yplot</w:t>
      </w:r>
      <w:proofErr w:type="spellEnd"/>
      <w:proofErr w:type="gramEnd"/>
      <w:r w:rsidRPr="000B1B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B1B9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as</w:t>
      </w:r>
      <w:r w:rsidRPr="000B1B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0B1B9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proofErr w:type="spellEnd"/>
    </w:p>
    <w:p w14:paraId="5AAF0A1F" w14:textId="77777777" w:rsidR="000B1B96" w:rsidRPr="000B1B96" w:rsidRDefault="000B1B96" w:rsidP="000B1B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B1B9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</w:t>
      </w:r>
      <w:r w:rsidRPr="000B1B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B1B9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atetime</w:t>
      </w:r>
      <w:r w:rsidRPr="000B1B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B1B9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0B1B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B1B9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atetime</w:t>
      </w:r>
      <w:r w:rsidRPr="000B1B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proofErr w:type="gramStart"/>
      <w:r w:rsidRPr="000B1B9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imedelta</w:t>
      </w:r>
      <w:proofErr w:type="spellEnd"/>
      <w:proofErr w:type="gramEnd"/>
    </w:p>
    <w:p w14:paraId="08242779" w14:textId="77777777" w:rsidR="000B1B96" w:rsidRPr="000B1B96" w:rsidRDefault="000B1B96" w:rsidP="000B1B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B1B9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query_params</w:t>
      </w:r>
      <w:proofErr w:type="spellEnd"/>
      <w:r w:rsidRPr="000B1B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{</w:t>
      </w:r>
    </w:p>
    <w:p w14:paraId="6E0B091F" w14:textId="77777777" w:rsidR="000B1B96" w:rsidRPr="000B1B96" w:rsidRDefault="000B1B96" w:rsidP="000B1B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B1B9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q"</w:t>
      </w:r>
      <w:r w:rsidRPr="000B1B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0B1B9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proofErr w:type="gramStart"/>
      <w:r w:rsidRPr="000B1B9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language:python</w:t>
      </w:r>
      <w:proofErr w:type="spellEnd"/>
      <w:proofErr w:type="gramEnd"/>
      <w:r w:rsidRPr="000B1B9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stars:&gt;100"</w:t>
      </w:r>
      <w:r w:rsidRPr="000B1B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</w:p>
    <w:p w14:paraId="3869E4FF" w14:textId="77777777" w:rsidR="000B1B96" w:rsidRPr="000B1B96" w:rsidRDefault="000B1B96" w:rsidP="000B1B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B1B9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ort"</w:t>
      </w:r>
      <w:r w:rsidRPr="000B1B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0B1B9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tars"</w:t>
      </w:r>
      <w:r w:rsidRPr="000B1B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</w:p>
    <w:p w14:paraId="5182D27E" w14:textId="77777777" w:rsidR="000B1B96" w:rsidRPr="000B1B96" w:rsidRDefault="000B1B96" w:rsidP="000B1B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B1B9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order"</w:t>
      </w:r>
      <w:r w:rsidRPr="000B1B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0B1B9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desc"</w:t>
      </w:r>
    </w:p>
    <w:p w14:paraId="22D20D08" w14:textId="77777777" w:rsidR="000B1B96" w:rsidRPr="000B1B96" w:rsidRDefault="000B1B96" w:rsidP="000B1B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B1B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</w:p>
    <w:p w14:paraId="6F4ABCE7" w14:textId="77777777" w:rsidR="000B1B96" w:rsidRPr="000B1B96" w:rsidRDefault="000B1B96" w:rsidP="000B1B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B1B9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sponse</w:t>
      </w:r>
      <w:r w:rsidRPr="000B1B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0B1B9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equests</w:t>
      </w:r>
      <w:r w:rsidRPr="000B1B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0B1B9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</w:t>
      </w:r>
      <w:proofErr w:type="spellEnd"/>
      <w:r w:rsidRPr="000B1B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0B1B9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https://api.github.com/search/repositories"</w:t>
      </w:r>
      <w:r w:rsidRPr="000B1B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B1B9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rams</w:t>
      </w:r>
      <w:r w:rsidRPr="000B1B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r w:rsidRPr="000B1B9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query_params</w:t>
      </w:r>
      <w:proofErr w:type="spellEnd"/>
      <w:r w:rsidRPr="000B1B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213DD152" w14:textId="77777777" w:rsidR="000B1B96" w:rsidRPr="000B1B96" w:rsidRDefault="000B1B96" w:rsidP="000B1B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B1B9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0B1B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0B1B9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sponse</w:t>
      </w:r>
      <w:r w:rsidRPr="000B1B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0B1B9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atus</w:t>
      </w:r>
      <w:proofErr w:type="gramEnd"/>
      <w:r w:rsidRPr="000B1B9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code</w:t>
      </w:r>
      <w:proofErr w:type="spellEnd"/>
      <w:r w:rsidRPr="000B1B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= </w:t>
      </w:r>
      <w:r w:rsidRPr="000B1B9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0</w:t>
      </w:r>
      <w:r w:rsidRPr="000B1B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</w:p>
    <w:p w14:paraId="5B9403BD" w14:textId="77777777" w:rsidR="000B1B96" w:rsidRPr="000B1B96" w:rsidRDefault="000B1B96" w:rsidP="000B1B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B1B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r w:rsidRPr="000B1B9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ending_repos</w:t>
      </w:r>
      <w:proofErr w:type="spellEnd"/>
      <w:r w:rsidRPr="000B1B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0B1B9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sponse</w:t>
      </w:r>
      <w:r w:rsidRPr="000B1B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0B1B9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json</w:t>
      </w:r>
      <w:proofErr w:type="spellEnd"/>
      <w:proofErr w:type="gramEnd"/>
      <w:r w:rsidRPr="000B1B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[</w:t>
      </w:r>
      <w:r w:rsidRPr="000B1B9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items"</w:t>
      </w:r>
      <w:r w:rsidRPr="000B1B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</w:t>
      </w:r>
    </w:p>
    <w:p w14:paraId="58605867" w14:textId="77777777" w:rsidR="000B1B96" w:rsidRPr="000B1B96" w:rsidRDefault="000B1B96" w:rsidP="000B1B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B1B9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0B1B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</w:p>
    <w:p w14:paraId="032C5318" w14:textId="77777777" w:rsidR="000B1B96" w:rsidRPr="000B1B96" w:rsidRDefault="000B1B96" w:rsidP="000B1B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B1B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gramStart"/>
      <w:r w:rsidRPr="000B1B9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0B1B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0B1B9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</w:t>
      </w:r>
      <w:r w:rsidRPr="000B1B9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Error</w:t>
      </w:r>
      <w:proofErr w:type="spellEnd"/>
      <w:r w:rsidRPr="000B1B9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getting trending repositories: status code </w:t>
      </w:r>
      <w:r w:rsidRPr="000B1B9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proofErr w:type="spellStart"/>
      <w:r w:rsidRPr="000B1B9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sponse</w:t>
      </w:r>
      <w:r w:rsidRPr="000B1B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0B1B9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atus_code</w:t>
      </w:r>
      <w:proofErr w:type="spellEnd"/>
      <w:r w:rsidRPr="000B1B9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0B1B9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0B1B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567C73DE" w14:textId="77777777" w:rsidR="000B1B96" w:rsidRPr="000B1B96" w:rsidRDefault="000B1B96" w:rsidP="000B1B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B1B9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oday</w:t>
      </w:r>
      <w:r w:rsidRPr="000B1B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0B1B9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atetime</w:t>
      </w:r>
      <w:r w:rsidRPr="000B1B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0B1B9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now</w:t>
      </w:r>
      <w:proofErr w:type="spellEnd"/>
      <w:r w:rsidRPr="000B1B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0B1B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7F75F5AC" w14:textId="77777777" w:rsidR="000B1B96" w:rsidRPr="000B1B96" w:rsidRDefault="000B1B96" w:rsidP="000B1B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B1B9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ast_year</w:t>
      </w:r>
      <w:proofErr w:type="spellEnd"/>
      <w:r w:rsidRPr="000B1B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B1B9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oday</w:t>
      </w:r>
      <w:r w:rsidRPr="000B1B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- </w:t>
      </w:r>
      <w:proofErr w:type="spellStart"/>
      <w:r w:rsidRPr="000B1B9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imedelta</w:t>
      </w:r>
      <w:proofErr w:type="spellEnd"/>
      <w:r w:rsidRPr="000B1B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0B1B9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ys</w:t>
      </w:r>
      <w:r w:rsidRPr="000B1B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B1B9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65</w:t>
      </w:r>
      <w:r w:rsidRPr="000B1B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6B5EB926" w14:textId="77777777" w:rsidR="000B1B96" w:rsidRPr="000B1B96" w:rsidRDefault="000B1B96" w:rsidP="000B1B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B1B9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ast_year_str</w:t>
      </w:r>
      <w:proofErr w:type="spellEnd"/>
      <w:r w:rsidRPr="000B1B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0B1B9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ast_</w:t>
      </w:r>
      <w:proofErr w:type="gramStart"/>
      <w:r w:rsidRPr="000B1B9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ear</w:t>
      </w:r>
      <w:r w:rsidRPr="000B1B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0B1B9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trftime</w:t>
      </w:r>
      <w:proofErr w:type="spellEnd"/>
      <w:proofErr w:type="gramEnd"/>
      <w:r w:rsidRPr="000B1B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0B1B9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%Y-%m-</w:t>
      </w:r>
      <w:r w:rsidRPr="000B1B9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%d</w:t>
      </w:r>
      <w:r w:rsidRPr="000B1B9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0B1B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2BF1D5C6" w14:textId="77777777" w:rsidR="000B1B96" w:rsidRPr="000B1B96" w:rsidRDefault="000B1B96" w:rsidP="000B1B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B1B9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oday_str</w:t>
      </w:r>
      <w:proofErr w:type="spellEnd"/>
      <w:r w:rsidRPr="000B1B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0B1B9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oday</w:t>
      </w:r>
      <w:r w:rsidRPr="000B1B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0B1B9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trftime</w:t>
      </w:r>
      <w:proofErr w:type="spellEnd"/>
      <w:proofErr w:type="gramEnd"/>
      <w:r w:rsidRPr="000B1B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0B1B9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%Y-%m-</w:t>
      </w:r>
      <w:r w:rsidRPr="000B1B9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%d</w:t>
      </w:r>
      <w:r w:rsidRPr="000B1B9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0B1B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77A2E737" w14:textId="77777777" w:rsidR="000B1B96" w:rsidRPr="000B1B96" w:rsidRDefault="000B1B96" w:rsidP="000B1B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B1B9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ending_data</w:t>
      </w:r>
      <w:proofErr w:type="spellEnd"/>
      <w:r w:rsidRPr="000B1B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{}</w:t>
      </w:r>
    </w:p>
    <w:p w14:paraId="3F8D2476" w14:textId="77777777" w:rsidR="000B1B96" w:rsidRPr="000B1B96" w:rsidRDefault="000B1B96" w:rsidP="000B1B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24BCA9E5" w14:textId="77777777" w:rsidR="000B1B96" w:rsidRPr="000B1B96" w:rsidRDefault="000B1B96" w:rsidP="000B1B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B1B9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0B1B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B1B9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po</w:t>
      </w:r>
      <w:r w:rsidRPr="000B1B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B1B9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n</w:t>
      </w:r>
      <w:r w:rsidRPr="000B1B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0B1B9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ending_repos</w:t>
      </w:r>
      <w:proofErr w:type="spellEnd"/>
      <w:r w:rsidRPr="000B1B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</w:p>
    <w:p w14:paraId="74CE86A9" w14:textId="77777777" w:rsidR="000B1B96" w:rsidRPr="000B1B96" w:rsidRDefault="000B1B96" w:rsidP="000B1B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B1B9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Get repository owner and name</w:t>
      </w:r>
    </w:p>
    <w:p w14:paraId="321104BF" w14:textId="77777777" w:rsidR="000B1B96" w:rsidRPr="000B1B96" w:rsidRDefault="000B1B96" w:rsidP="000B1B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B1B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r w:rsidRPr="000B1B9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po_owner</w:t>
      </w:r>
      <w:proofErr w:type="spellEnd"/>
      <w:r w:rsidRPr="000B1B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B1B9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po</w:t>
      </w:r>
      <w:r w:rsidRPr="000B1B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0B1B9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owner</w:t>
      </w:r>
      <w:proofErr w:type="gramStart"/>
      <w:r w:rsidRPr="000B1B9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0B1B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[</w:t>
      </w:r>
      <w:proofErr w:type="gramEnd"/>
      <w:r w:rsidRPr="000B1B9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login"</w:t>
      </w:r>
      <w:r w:rsidRPr="000B1B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</w:t>
      </w:r>
    </w:p>
    <w:p w14:paraId="51EFD6E5" w14:textId="77777777" w:rsidR="000B1B96" w:rsidRPr="000B1B96" w:rsidRDefault="000B1B96" w:rsidP="000B1B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B1B9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po_name</w:t>
      </w:r>
      <w:proofErr w:type="spellEnd"/>
      <w:r w:rsidRPr="000B1B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B1B9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po</w:t>
      </w:r>
      <w:r w:rsidRPr="000B1B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0B1B9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name"</w:t>
      </w:r>
      <w:r w:rsidRPr="000B1B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</w:t>
      </w:r>
    </w:p>
    <w:p w14:paraId="79140247" w14:textId="77777777" w:rsidR="000B1B96" w:rsidRPr="000B1B96" w:rsidRDefault="000B1B96" w:rsidP="000B1B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B1B9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Make request to GitHub API to get data for repository</w:t>
      </w:r>
    </w:p>
    <w:p w14:paraId="0FA85E00" w14:textId="77777777" w:rsidR="000B1B96" w:rsidRPr="000B1B96" w:rsidRDefault="000B1B96" w:rsidP="000B1B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B1B9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rl</w:t>
      </w:r>
      <w:proofErr w:type="spellEnd"/>
      <w:r w:rsidRPr="000B1B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B1B9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</w:t>
      </w:r>
      <w:r w:rsidRPr="000B1B9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https://api.github.com/repos/</w:t>
      </w:r>
      <w:r w:rsidRPr="000B1B9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r w:rsidRPr="000B1B9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po_owner</w:t>
      </w:r>
      <w:r w:rsidRPr="000B1B9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0B1B9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</w:t>
      </w:r>
      <w:r w:rsidRPr="000B1B9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r w:rsidRPr="000B1B9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po_name</w:t>
      </w:r>
      <w:r w:rsidRPr="000B1B9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0B1B9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stats/commit_activity?since=</w:t>
      </w:r>
      <w:r w:rsidRPr="000B1B9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r w:rsidRPr="000B1B9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ast_year_</w:t>
      </w:r>
      <w:proofErr w:type="gramStart"/>
      <w:r w:rsidRPr="000B1B9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r</w:t>
      </w:r>
      <w:r w:rsidRPr="000B1B9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0B1B9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amp;</w:t>
      </w:r>
      <w:proofErr w:type="gramEnd"/>
      <w:r w:rsidRPr="000B1B9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until=</w:t>
      </w:r>
      <w:r w:rsidRPr="000B1B9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r w:rsidRPr="000B1B9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oday_str</w:t>
      </w:r>
      <w:r w:rsidRPr="000B1B9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0B1B9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</w:p>
    <w:p w14:paraId="492AD162" w14:textId="77777777" w:rsidR="000B1B96" w:rsidRPr="000B1B96" w:rsidRDefault="000B1B96" w:rsidP="000B1B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B1B9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sponse</w:t>
      </w:r>
      <w:r w:rsidRPr="000B1B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0B1B9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equests</w:t>
      </w:r>
      <w:r w:rsidRPr="000B1B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0B1B9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</w:t>
      </w:r>
      <w:proofErr w:type="spellEnd"/>
      <w:r w:rsidRPr="000B1B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B1B9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rl</w:t>
      </w:r>
      <w:proofErr w:type="spellEnd"/>
      <w:r w:rsidRPr="000B1B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0AAF7CF7" w14:textId="77777777" w:rsidR="000B1B96" w:rsidRPr="000B1B96" w:rsidRDefault="000B1B96" w:rsidP="000B1B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0959B37A" w14:textId="77777777" w:rsidR="000B1B96" w:rsidRPr="000B1B96" w:rsidRDefault="000B1B96" w:rsidP="000B1B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B1B9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Check if response was successful and retrieve data for repository</w:t>
      </w:r>
    </w:p>
    <w:p w14:paraId="5146F515" w14:textId="77777777" w:rsidR="000B1B96" w:rsidRPr="000B1B96" w:rsidRDefault="000B1B96" w:rsidP="000B1B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B1B9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0B1B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0B1B9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sponse</w:t>
      </w:r>
      <w:r w:rsidRPr="000B1B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0B1B9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atus</w:t>
      </w:r>
      <w:proofErr w:type="gramEnd"/>
      <w:r w:rsidRPr="000B1B9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code</w:t>
      </w:r>
      <w:proofErr w:type="spellEnd"/>
      <w:r w:rsidRPr="000B1B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= </w:t>
      </w:r>
      <w:r w:rsidRPr="000B1B9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0</w:t>
      </w:r>
      <w:r w:rsidRPr="000B1B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</w:p>
    <w:p w14:paraId="2A351573" w14:textId="77777777" w:rsidR="000B1B96" w:rsidRPr="000B1B96" w:rsidRDefault="000B1B96" w:rsidP="000B1B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B1B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0B1B9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try</w:t>
      </w:r>
      <w:r w:rsidRPr="000B1B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</w:p>
    <w:p w14:paraId="5184A90E" w14:textId="77777777" w:rsidR="000B1B96" w:rsidRPr="000B1B96" w:rsidRDefault="000B1B96" w:rsidP="000B1B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B1B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lastRenderedPageBreak/>
        <w:t xml:space="preserve">        </w:t>
      </w:r>
      <w:r w:rsidRPr="000B1B9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sult</w:t>
      </w:r>
      <w:r w:rsidRPr="000B1B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0B1B9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json</w:t>
      </w:r>
      <w:r w:rsidRPr="000B1B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0B1B9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ads</w:t>
      </w:r>
      <w:proofErr w:type="spellEnd"/>
      <w:proofErr w:type="gramEnd"/>
      <w:r w:rsidRPr="000B1B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B1B9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sponse</w:t>
      </w:r>
      <w:r w:rsidRPr="000B1B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0B1B9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xt</w:t>
      </w:r>
      <w:proofErr w:type="spellEnd"/>
      <w:r w:rsidRPr="000B1B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6956547A" w14:textId="77777777" w:rsidR="000B1B96" w:rsidRPr="000B1B96" w:rsidRDefault="000B1B96" w:rsidP="000B1B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B1B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0B1B9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0B1B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B1B9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sult</w:t>
      </w:r>
      <w:r w:rsidRPr="000B1B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</w:p>
    <w:p w14:paraId="2FF3B6B8" w14:textId="77777777" w:rsidR="000B1B96" w:rsidRPr="000B1B96" w:rsidRDefault="000B1B96" w:rsidP="000B1B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B1B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0B1B9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mmits</w:t>
      </w:r>
      <w:r w:rsidRPr="000B1B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[</w:t>
      </w:r>
      <w:r w:rsidRPr="000B1B9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eek</w:t>
      </w:r>
      <w:r w:rsidRPr="000B1B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0B1B9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otal"</w:t>
      </w:r>
      <w:r w:rsidRPr="000B1B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] </w:t>
      </w:r>
      <w:r w:rsidRPr="000B1B9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0B1B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B1B9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eek</w:t>
      </w:r>
      <w:r w:rsidRPr="000B1B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B1B9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n</w:t>
      </w:r>
      <w:r w:rsidRPr="000B1B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B1B9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sult</w:t>
      </w:r>
      <w:r w:rsidRPr="000B1B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</w:t>
      </w:r>
    </w:p>
    <w:p w14:paraId="33B587FD" w14:textId="77777777" w:rsidR="000B1B96" w:rsidRPr="000B1B96" w:rsidRDefault="000B1B96" w:rsidP="000B1B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B1B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0B1B9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ending_data</w:t>
      </w:r>
      <w:proofErr w:type="spellEnd"/>
      <w:r w:rsidRPr="000B1B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proofErr w:type="spellStart"/>
      <w:r w:rsidRPr="000B1B9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po_name</w:t>
      </w:r>
      <w:proofErr w:type="spellEnd"/>
      <w:r w:rsidRPr="000B1B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 = {</w:t>
      </w:r>
    </w:p>
    <w:p w14:paraId="562EB1E7" w14:textId="77777777" w:rsidR="000B1B96" w:rsidRPr="000B1B96" w:rsidRDefault="000B1B96" w:rsidP="000B1B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B1B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0B1B9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ommits"</w:t>
      </w:r>
      <w:r w:rsidRPr="000B1B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0B1B9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mmits</w:t>
      </w:r>
      <w:r w:rsidRPr="000B1B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</w:p>
    <w:p w14:paraId="586BBF36" w14:textId="77777777" w:rsidR="000B1B96" w:rsidRPr="000B1B96" w:rsidRDefault="000B1B96" w:rsidP="000B1B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B1B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0B1B9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tars"</w:t>
      </w:r>
      <w:r w:rsidRPr="000B1B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0B1B9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po</w:t>
      </w:r>
      <w:r w:rsidRPr="000B1B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0B1B9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0B1B9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targazers_count</w:t>
      </w:r>
      <w:proofErr w:type="spellEnd"/>
      <w:r w:rsidRPr="000B1B9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0B1B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,</w:t>
      </w:r>
    </w:p>
    <w:p w14:paraId="389361B8" w14:textId="77777777" w:rsidR="000B1B96" w:rsidRPr="000B1B96" w:rsidRDefault="000B1B96" w:rsidP="000B1B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B1B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0B1B9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issues"</w:t>
      </w:r>
      <w:r w:rsidRPr="000B1B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0B1B9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po</w:t>
      </w:r>
      <w:r w:rsidRPr="000B1B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0B1B9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0B1B9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open_issues_count</w:t>
      </w:r>
      <w:proofErr w:type="spellEnd"/>
      <w:r w:rsidRPr="000B1B9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0B1B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,</w:t>
      </w:r>
    </w:p>
    <w:p w14:paraId="0918A74A" w14:textId="77777777" w:rsidR="000B1B96" w:rsidRPr="000B1B96" w:rsidRDefault="000B1B96" w:rsidP="000B1B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B1B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0B1B9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proofErr w:type="gramStart"/>
      <w:r w:rsidRPr="000B1B9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ull</w:t>
      </w:r>
      <w:proofErr w:type="gramEnd"/>
      <w:r w:rsidRPr="000B1B9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_requests</w:t>
      </w:r>
      <w:proofErr w:type="spellEnd"/>
      <w:r w:rsidRPr="000B1B9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0B1B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0B1B9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po</w:t>
      </w:r>
      <w:r w:rsidRPr="000B1B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0B1B9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0B1B9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ulls_url</w:t>
      </w:r>
      <w:proofErr w:type="spellEnd"/>
      <w:r w:rsidRPr="000B1B9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0B1B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</w:t>
      </w:r>
    </w:p>
    <w:p w14:paraId="11D67463" w14:textId="77777777" w:rsidR="000B1B96" w:rsidRPr="000B1B96" w:rsidRDefault="000B1B96" w:rsidP="000B1B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B1B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}</w:t>
      </w:r>
    </w:p>
    <w:p w14:paraId="6B3BBDC6" w14:textId="77777777" w:rsidR="000B1B96" w:rsidRPr="000B1B96" w:rsidRDefault="000B1B96" w:rsidP="000B1B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B1B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0B1B9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xcept</w:t>
      </w:r>
      <w:r w:rsidRPr="000B1B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0B1B9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ValueError</w:t>
      </w:r>
      <w:proofErr w:type="spellEnd"/>
      <w:r w:rsidRPr="000B1B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B1B9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as</w:t>
      </w:r>
      <w:r w:rsidRPr="000B1B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B1B9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</w:t>
      </w:r>
      <w:r w:rsidRPr="000B1B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</w:p>
    <w:p w14:paraId="6DEC3D87" w14:textId="77777777" w:rsidR="000B1B96" w:rsidRPr="000B1B96" w:rsidRDefault="000B1B96" w:rsidP="000B1B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B1B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0B1B9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0B1B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0B1B9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</w:t>
      </w:r>
      <w:r w:rsidRPr="000B1B9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Error</w:t>
      </w:r>
      <w:proofErr w:type="spellEnd"/>
      <w:r w:rsidRPr="000B1B9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decoding JSON for </w:t>
      </w:r>
      <w:r w:rsidRPr="000B1B9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proofErr w:type="spellStart"/>
      <w:r w:rsidRPr="000B1B9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po_name</w:t>
      </w:r>
      <w:proofErr w:type="spellEnd"/>
      <w:r w:rsidRPr="000B1B9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0B1B9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: </w:t>
      </w:r>
      <w:r w:rsidRPr="000B1B9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r w:rsidRPr="000B1B9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</w:t>
      </w:r>
      <w:r w:rsidRPr="000B1B9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0B1B9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0B1B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1B0153C3" w14:textId="77777777" w:rsidR="000B1B96" w:rsidRPr="000B1B96" w:rsidRDefault="000B1B96" w:rsidP="000B1B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B1B9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0B1B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</w:p>
    <w:p w14:paraId="1CF73316" w14:textId="77777777" w:rsidR="000B1B96" w:rsidRPr="000B1B96" w:rsidRDefault="000B1B96" w:rsidP="000B1B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B1B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gramStart"/>
      <w:r w:rsidRPr="000B1B9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0B1B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0B1B9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</w:t>
      </w:r>
      <w:r w:rsidRPr="000B1B9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Error</w:t>
      </w:r>
      <w:proofErr w:type="spellEnd"/>
      <w:r w:rsidRPr="000B1B9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getting data for </w:t>
      </w:r>
      <w:r w:rsidRPr="000B1B9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proofErr w:type="spellStart"/>
      <w:r w:rsidRPr="000B1B9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po_name</w:t>
      </w:r>
      <w:proofErr w:type="spellEnd"/>
      <w:r w:rsidRPr="000B1B9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0B1B9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: status code </w:t>
      </w:r>
      <w:r w:rsidRPr="000B1B9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proofErr w:type="spellStart"/>
      <w:r w:rsidRPr="000B1B9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sponse</w:t>
      </w:r>
      <w:r w:rsidRPr="000B1B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0B1B9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atus_code</w:t>
      </w:r>
      <w:proofErr w:type="spellEnd"/>
      <w:r w:rsidRPr="000B1B9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0B1B9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0B1B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526FA543" w14:textId="77777777" w:rsidR="000B1B96" w:rsidRPr="000B1B96" w:rsidRDefault="000B1B96" w:rsidP="000B1B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B1B9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op_10</w:t>
      </w:r>
      <w:r w:rsidRPr="000B1B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B1B9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orted</w:t>
      </w:r>
      <w:r w:rsidRPr="000B1B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B1B9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ending_</w:t>
      </w:r>
      <w:proofErr w:type="gramStart"/>
      <w:r w:rsidRPr="000B1B9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</w:t>
      </w:r>
      <w:r w:rsidRPr="000B1B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0B1B9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tems</w:t>
      </w:r>
      <w:proofErr w:type="spellEnd"/>
      <w:proofErr w:type="gramEnd"/>
      <w:r w:rsidRPr="000B1B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(), </w:t>
      </w:r>
      <w:r w:rsidRPr="000B1B9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ey</w:t>
      </w:r>
      <w:r w:rsidRPr="000B1B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B1B9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ambda</w:t>
      </w:r>
      <w:r w:rsidRPr="000B1B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B1B9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0B1B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0B1B9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0B1B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0B1B9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0B1B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[</w:t>
      </w:r>
      <w:r w:rsidRPr="000B1B9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tars"</w:t>
      </w:r>
      <w:r w:rsidRPr="000B1B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], </w:t>
      </w:r>
      <w:r w:rsidRPr="000B1B9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verse</w:t>
      </w:r>
      <w:r w:rsidRPr="000B1B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B1B9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r w:rsidRPr="000B1B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[:</w:t>
      </w:r>
      <w:r w:rsidRPr="000B1B9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</w:t>
      </w:r>
      <w:r w:rsidRPr="000B1B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</w:t>
      </w:r>
    </w:p>
    <w:p w14:paraId="2023E61D" w14:textId="77777777" w:rsidR="000B1B96" w:rsidRPr="000B1B96" w:rsidRDefault="000B1B96" w:rsidP="000B1B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B1B9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0B1B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0B1B9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po_name</w:t>
      </w:r>
      <w:proofErr w:type="spellEnd"/>
      <w:r w:rsidRPr="000B1B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0B1B9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po_data</w:t>
      </w:r>
      <w:proofErr w:type="spellEnd"/>
      <w:r w:rsidRPr="000B1B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B1B9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n</w:t>
      </w:r>
      <w:r w:rsidRPr="000B1B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B1B9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op_10</w:t>
      </w:r>
      <w:r w:rsidRPr="000B1B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</w:p>
    <w:p w14:paraId="1C3FBA28" w14:textId="77777777" w:rsidR="000B1B96" w:rsidRPr="000B1B96" w:rsidRDefault="000B1B96" w:rsidP="000B1B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B1B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0B1B9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0B1B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0B1B9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igure</w:t>
      </w:r>
      <w:proofErr w:type="spellEnd"/>
      <w:proofErr w:type="gramEnd"/>
      <w:r w:rsidRPr="000B1B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B1B9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gsize</w:t>
      </w:r>
      <w:proofErr w:type="spellEnd"/>
      <w:r w:rsidRPr="000B1B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(</w:t>
      </w:r>
      <w:r w:rsidRPr="000B1B9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</w:t>
      </w:r>
      <w:r w:rsidRPr="000B1B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B1B9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</w:t>
      </w:r>
      <w:r w:rsidRPr="000B1B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)</w:t>
      </w:r>
    </w:p>
    <w:p w14:paraId="53D55F48" w14:textId="77777777" w:rsidR="000B1B96" w:rsidRPr="000B1B96" w:rsidRDefault="000B1B96" w:rsidP="000B1B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0B1B9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0B1B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0B1B9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itle</w:t>
      </w:r>
      <w:proofErr w:type="spellEnd"/>
      <w:proofErr w:type="gramEnd"/>
      <w:r w:rsidRPr="000B1B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0B1B9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</w:t>
      </w:r>
      <w:r w:rsidRPr="000B1B9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0B1B9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proofErr w:type="spellStart"/>
      <w:r w:rsidRPr="000B1B9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po_name</w:t>
      </w:r>
      <w:proofErr w:type="spellEnd"/>
      <w:r w:rsidRPr="000B1B9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0B1B9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- Trending Data"</w:t>
      </w:r>
      <w:r w:rsidRPr="000B1B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3BB52353" w14:textId="77777777" w:rsidR="000B1B96" w:rsidRPr="000B1B96" w:rsidRDefault="000B1B96" w:rsidP="000B1B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0B1B9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0B1B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0B1B9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xlabel</w:t>
      </w:r>
      <w:proofErr w:type="spellEnd"/>
      <w:proofErr w:type="gramEnd"/>
      <w:r w:rsidRPr="000B1B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0B1B9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Weeks"</w:t>
      </w:r>
      <w:r w:rsidRPr="000B1B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2F18FCA6" w14:textId="77777777" w:rsidR="000B1B96" w:rsidRPr="000B1B96" w:rsidRDefault="000B1B96" w:rsidP="000B1B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0B1B9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0B1B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0B1B9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ylabel</w:t>
      </w:r>
      <w:proofErr w:type="spellEnd"/>
      <w:proofErr w:type="gramEnd"/>
      <w:r w:rsidRPr="000B1B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0B1B9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ount"</w:t>
      </w:r>
      <w:r w:rsidRPr="000B1B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6CA12972" w14:textId="77777777" w:rsidR="000B1B96" w:rsidRPr="000B1B96" w:rsidRDefault="000B1B96" w:rsidP="000B1B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B1B9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Plot the line chart for number of stars</w:t>
      </w:r>
    </w:p>
    <w:p w14:paraId="7DBFDCA4" w14:textId="77777777" w:rsidR="000B1B96" w:rsidRPr="000B1B96" w:rsidRDefault="000B1B96" w:rsidP="000B1B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B1B9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ars</w:t>
      </w:r>
      <w:r w:rsidRPr="000B1B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[</w:t>
      </w:r>
      <w:proofErr w:type="spellStart"/>
      <w:r w:rsidRPr="000B1B9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po_data</w:t>
      </w:r>
      <w:proofErr w:type="spellEnd"/>
      <w:r w:rsidRPr="000B1B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0B1B9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tars"</w:t>
      </w:r>
      <w:r w:rsidRPr="000B1B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]] * </w:t>
      </w:r>
      <w:proofErr w:type="spellStart"/>
      <w:r w:rsidRPr="000B1B9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en</w:t>
      </w:r>
      <w:proofErr w:type="spellEnd"/>
      <w:r w:rsidRPr="000B1B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B1B9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po_data</w:t>
      </w:r>
      <w:proofErr w:type="spellEnd"/>
      <w:r w:rsidRPr="000B1B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0B1B9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ommits"</w:t>
      </w:r>
      <w:r w:rsidRPr="000B1B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)</w:t>
      </w:r>
    </w:p>
    <w:p w14:paraId="448084E0" w14:textId="77777777" w:rsidR="000B1B96" w:rsidRPr="000B1B96" w:rsidRDefault="000B1B96" w:rsidP="000B1B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0B1B9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0B1B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0B1B9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lot</w:t>
      </w:r>
      <w:proofErr w:type="spellEnd"/>
      <w:proofErr w:type="gramEnd"/>
      <w:r w:rsidRPr="000B1B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0B1B9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ars</w:t>
      </w:r>
      <w:r w:rsidRPr="000B1B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B1B9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abel</w:t>
      </w:r>
      <w:r w:rsidRPr="000B1B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B1B9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tars"</w:t>
      </w:r>
      <w:r w:rsidRPr="000B1B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1176649D" w14:textId="77777777" w:rsidR="000B1B96" w:rsidRPr="000B1B96" w:rsidRDefault="000B1B96" w:rsidP="000B1B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05FE8958" w14:textId="77777777" w:rsidR="000B1B96" w:rsidRPr="000B1B96" w:rsidRDefault="000B1B96" w:rsidP="000B1B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B1B9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Plot the line chart for number of issues</w:t>
      </w:r>
    </w:p>
    <w:p w14:paraId="10E7B230" w14:textId="77777777" w:rsidR="000B1B96" w:rsidRPr="000B1B96" w:rsidRDefault="000B1B96" w:rsidP="000B1B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B1B9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ssues</w:t>
      </w:r>
      <w:r w:rsidRPr="000B1B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[</w:t>
      </w:r>
      <w:proofErr w:type="spellStart"/>
      <w:r w:rsidRPr="000B1B9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po_data</w:t>
      </w:r>
      <w:proofErr w:type="spellEnd"/>
      <w:r w:rsidRPr="000B1B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0B1B9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issues"</w:t>
      </w:r>
      <w:r w:rsidRPr="000B1B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]] * </w:t>
      </w:r>
      <w:proofErr w:type="spellStart"/>
      <w:r w:rsidRPr="000B1B9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en</w:t>
      </w:r>
      <w:proofErr w:type="spellEnd"/>
      <w:r w:rsidRPr="000B1B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B1B9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po_data</w:t>
      </w:r>
      <w:proofErr w:type="spellEnd"/>
      <w:r w:rsidRPr="000B1B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0B1B9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ommits"</w:t>
      </w:r>
      <w:r w:rsidRPr="000B1B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)</w:t>
      </w:r>
    </w:p>
    <w:p w14:paraId="23AB9E47" w14:textId="77777777" w:rsidR="000B1B96" w:rsidRPr="000B1B96" w:rsidRDefault="000B1B96" w:rsidP="000B1B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0B1B9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0B1B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0B1B9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lot</w:t>
      </w:r>
      <w:proofErr w:type="spellEnd"/>
      <w:proofErr w:type="gramEnd"/>
      <w:r w:rsidRPr="000B1B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0B1B9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ssues</w:t>
      </w:r>
      <w:r w:rsidRPr="000B1B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B1B9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abel</w:t>
      </w:r>
      <w:r w:rsidRPr="000B1B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B1B9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Issues"</w:t>
      </w:r>
      <w:r w:rsidRPr="000B1B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09E3BE2C" w14:textId="77777777" w:rsidR="000B1B96" w:rsidRPr="000B1B96" w:rsidRDefault="000B1B96" w:rsidP="000B1B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01035031" w14:textId="77777777" w:rsidR="000B1B96" w:rsidRPr="000B1B96" w:rsidRDefault="000B1B96" w:rsidP="000B1B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B1B9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Plot the line chart for number of pull requests</w:t>
      </w:r>
    </w:p>
    <w:p w14:paraId="77280FBC" w14:textId="77777777" w:rsidR="000B1B96" w:rsidRPr="000B1B96" w:rsidRDefault="000B1B96" w:rsidP="000B1B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B1B9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ull_requests</w:t>
      </w:r>
      <w:proofErr w:type="spellEnd"/>
      <w:r w:rsidRPr="000B1B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0B1B9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equests</w:t>
      </w:r>
      <w:r w:rsidRPr="000B1B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0B1B9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</w:t>
      </w:r>
      <w:proofErr w:type="spellEnd"/>
      <w:r w:rsidRPr="000B1B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B1B9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po_data</w:t>
      </w:r>
      <w:proofErr w:type="spellEnd"/>
      <w:r w:rsidRPr="000B1B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0B1B9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0B1B9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ull_requests</w:t>
      </w:r>
      <w:proofErr w:type="spellEnd"/>
      <w:r w:rsidRPr="000B1B9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0B1B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</w:t>
      </w:r>
      <w:proofErr w:type="gramStart"/>
      <w:r w:rsidRPr="000B1B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.</w:t>
      </w:r>
      <w:proofErr w:type="spellStart"/>
      <w:r w:rsidRPr="000B1B9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json</w:t>
      </w:r>
      <w:proofErr w:type="spellEnd"/>
      <w:proofErr w:type="gramEnd"/>
      <w:r w:rsidRPr="000B1B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</w:t>
      </w:r>
    </w:p>
    <w:p w14:paraId="56F09862" w14:textId="77777777" w:rsidR="000B1B96" w:rsidRPr="000B1B96" w:rsidRDefault="000B1B96" w:rsidP="000B1B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B1B9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ull_requests_count</w:t>
      </w:r>
      <w:proofErr w:type="spellEnd"/>
      <w:r w:rsidRPr="000B1B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[</w:t>
      </w:r>
      <w:proofErr w:type="spellStart"/>
      <w:r w:rsidRPr="000B1B9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en</w:t>
      </w:r>
      <w:proofErr w:type="spellEnd"/>
      <w:r w:rsidRPr="000B1B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0B1B9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</w:t>
      </w:r>
      <w:r w:rsidRPr="000B1B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0B1B9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0B1B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B1B9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</w:t>
      </w:r>
      <w:r w:rsidRPr="000B1B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B1B9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n</w:t>
      </w:r>
      <w:r w:rsidRPr="000B1B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0B1B9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ull_requests</w:t>
      </w:r>
      <w:proofErr w:type="spellEnd"/>
      <w:r w:rsidRPr="000B1B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</w:t>
      </w:r>
    </w:p>
    <w:p w14:paraId="6712BAFF" w14:textId="77777777" w:rsidR="000B1B96" w:rsidRPr="000B1B96" w:rsidRDefault="000B1B96" w:rsidP="000B1B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0B1B9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0B1B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0B1B9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lot</w:t>
      </w:r>
      <w:proofErr w:type="spellEnd"/>
      <w:proofErr w:type="gramEnd"/>
      <w:r w:rsidRPr="000B1B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B1B9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ull_requests_count</w:t>
      </w:r>
      <w:proofErr w:type="spellEnd"/>
      <w:r w:rsidRPr="000B1B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B1B9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abel</w:t>
      </w:r>
      <w:r w:rsidRPr="000B1B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B1B9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ull Requests"</w:t>
      </w:r>
      <w:r w:rsidRPr="000B1B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549CA8D8" w14:textId="77777777" w:rsidR="000B1B96" w:rsidRPr="000B1B96" w:rsidRDefault="000B1B96" w:rsidP="000B1B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19064901" w14:textId="77777777" w:rsidR="000B1B96" w:rsidRPr="000B1B96" w:rsidRDefault="000B1B96" w:rsidP="000B1B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B1B9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Plot the line chart for number of commits</w:t>
      </w:r>
    </w:p>
    <w:p w14:paraId="212B595F" w14:textId="77777777" w:rsidR="000B1B96" w:rsidRPr="000B1B96" w:rsidRDefault="000B1B96" w:rsidP="000B1B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0B1B9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0B1B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0B1B9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lot</w:t>
      </w:r>
      <w:proofErr w:type="spellEnd"/>
      <w:proofErr w:type="gramEnd"/>
      <w:r w:rsidRPr="000B1B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B1B9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po_data</w:t>
      </w:r>
      <w:proofErr w:type="spellEnd"/>
      <w:r w:rsidRPr="000B1B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0B1B9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ommits"</w:t>
      </w:r>
      <w:r w:rsidRPr="000B1B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], </w:t>
      </w:r>
      <w:r w:rsidRPr="000B1B9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abel</w:t>
      </w:r>
      <w:r w:rsidRPr="000B1B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B1B9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ommits"</w:t>
      </w:r>
      <w:r w:rsidRPr="000B1B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17105939" w14:textId="77777777" w:rsidR="000B1B96" w:rsidRPr="000B1B96" w:rsidRDefault="000B1B96" w:rsidP="000B1B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693B8CA9" w14:textId="77777777" w:rsidR="000B1B96" w:rsidRPr="000B1B96" w:rsidRDefault="000B1B96" w:rsidP="000B1B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0B1B9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0B1B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0B1B9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egend</w:t>
      </w:r>
      <w:proofErr w:type="spellEnd"/>
      <w:proofErr w:type="gramEnd"/>
      <w:r w:rsidRPr="000B1B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0B1B9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oc</w:t>
      </w:r>
      <w:r w:rsidRPr="000B1B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B1B9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upper left"</w:t>
      </w:r>
      <w:r w:rsidRPr="000B1B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2C902F00" w14:textId="77777777" w:rsidR="000B1B96" w:rsidRPr="000B1B96" w:rsidRDefault="000B1B96" w:rsidP="000B1B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0B1B9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0B1B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0B1B9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how</w:t>
      </w:r>
      <w:proofErr w:type="spellEnd"/>
      <w:proofErr w:type="gramEnd"/>
      <w:r w:rsidRPr="000B1B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</w:t>
      </w:r>
    </w:p>
    <w:p w14:paraId="7814928B" w14:textId="033A71DD" w:rsidR="009D5543" w:rsidRDefault="009D5543" w:rsidP="000B1B96"/>
    <w:p w14:paraId="542191E0" w14:textId="22DDB154" w:rsidR="000B1B96" w:rsidRDefault="000B1B96" w:rsidP="000B1B96">
      <w:r w:rsidRPr="000B1B96">
        <w:lastRenderedPageBreak/>
        <w:drawing>
          <wp:inline distT="0" distB="0" distL="0" distR="0" wp14:anchorId="2DE8B7E3" wp14:editId="3C89190E">
            <wp:extent cx="5943600" cy="3745865"/>
            <wp:effectExtent l="0" t="0" r="0" b="6985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AFEA7" w14:textId="77777777" w:rsidR="000B1B96" w:rsidRDefault="000B1B96" w:rsidP="000B1B96">
      <w:pPr>
        <w:pBdr>
          <w:bottom w:val="single" w:sz="6" w:space="1" w:color="auto"/>
        </w:pBdr>
      </w:pPr>
    </w:p>
    <w:p w14:paraId="77B71AB6" w14:textId="77777777" w:rsidR="000B1B96" w:rsidRDefault="000B1B96" w:rsidP="000B1B96"/>
    <w:p w14:paraId="03BB2EA5" w14:textId="77777777" w:rsidR="000B1B96" w:rsidRDefault="000B1B96" w:rsidP="000B1B96"/>
    <w:p w14:paraId="7F51901A" w14:textId="77777777" w:rsidR="000B1B96" w:rsidRPr="000B1B96" w:rsidRDefault="000B1B96" w:rsidP="000B1B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B1B9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Get interest over time data for the specified keywords</w:t>
      </w:r>
    </w:p>
    <w:p w14:paraId="77122A68" w14:textId="77777777" w:rsidR="000B1B96" w:rsidRPr="000B1B96" w:rsidRDefault="000B1B96" w:rsidP="000B1B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B1B9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0B1B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B1B9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andas</w:t>
      </w:r>
      <w:r w:rsidRPr="000B1B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B1B9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as</w:t>
      </w:r>
      <w:r w:rsidRPr="000B1B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0B1B9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d</w:t>
      </w:r>
      <w:proofErr w:type="gramEnd"/>
    </w:p>
    <w:p w14:paraId="0EF1C674" w14:textId="77777777" w:rsidR="000B1B96" w:rsidRPr="000B1B96" w:rsidRDefault="000B1B96" w:rsidP="000B1B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B1B9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</w:t>
      </w:r>
      <w:r w:rsidRPr="000B1B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0B1B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ytrends.request</w:t>
      </w:r>
      <w:proofErr w:type="spellEnd"/>
      <w:proofErr w:type="gramEnd"/>
      <w:r w:rsidRPr="000B1B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B1B9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0B1B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0B1B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rendReq</w:t>
      </w:r>
      <w:proofErr w:type="spellEnd"/>
    </w:p>
    <w:p w14:paraId="6C570E8E" w14:textId="77777777" w:rsidR="000B1B96" w:rsidRPr="000B1B96" w:rsidRDefault="000B1B96" w:rsidP="000B1B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B1B9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0B1B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0B1B9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atplotlib</w:t>
      </w:r>
      <w:r w:rsidRPr="000B1B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0B1B9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yplot</w:t>
      </w:r>
      <w:proofErr w:type="spellEnd"/>
      <w:proofErr w:type="gramEnd"/>
      <w:r w:rsidRPr="000B1B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B1B9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as</w:t>
      </w:r>
      <w:r w:rsidRPr="000B1B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0B1B9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proofErr w:type="spellEnd"/>
    </w:p>
    <w:p w14:paraId="62D64330" w14:textId="77777777" w:rsidR="000B1B96" w:rsidRPr="000B1B96" w:rsidRDefault="000B1B96" w:rsidP="000B1B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50DC6DF7" w14:textId="77777777" w:rsidR="000B1B96" w:rsidRPr="000B1B96" w:rsidRDefault="000B1B96" w:rsidP="000B1B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B1B9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ytrend</w:t>
      </w:r>
      <w:proofErr w:type="spellEnd"/>
      <w:r w:rsidRPr="000B1B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0B1B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rendReq</w:t>
      </w:r>
      <w:proofErr w:type="spellEnd"/>
      <w:r w:rsidRPr="000B1B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0B1B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33737B4B" w14:textId="77777777" w:rsidR="000B1B96" w:rsidRPr="000B1B96" w:rsidRDefault="000B1B96" w:rsidP="000B1B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B1B9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eywords</w:t>
      </w:r>
      <w:r w:rsidRPr="000B1B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[</w:t>
      </w:r>
      <w:r w:rsidRPr="000B1B9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Angular Material"</w:t>
      </w:r>
      <w:r w:rsidRPr="000B1B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B1B9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React"</w:t>
      </w:r>
      <w:r w:rsidRPr="000B1B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B1B9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D3"</w:t>
      </w:r>
      <w:r w:rsidRPr="000B1B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B1B9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Flask"</w:t>
      </w:r>
      <w:r w:rsidRPr="000B1B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B1B9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ensorFlow"</w:t>
      </w:r>
      <w:r w:rsidRPr="000B1B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</w:t>
      </w:r>
    </w:p>
    <w:p w14:paraId="704DA890" w14:textId="77777777" w:rsidR="000B1B96" w:rsidRPr="000B1B96" w:rsidRDefault="000B1B96" w:rsidP="000B1B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0B1B9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ytrend</w:t>
      </w:r>
      <w:r w:rsidRPr="000B1B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build</w:t>
      </w:r>
      <w:proofErr w:type="gramEnd"/>
      <w:r w:rsidRPr="000B1B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_payload</w:t>
      </w:r>
      <w:proofErr w:type="spellEnd"/>
      <w:r w:rsidRPr="000B1B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0B1B9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eywords</w:t>
      </w:r>
      <w:r w:rsidRPr="000B1B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B1B9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meframe</w:t>
      </w:r>
      <w:r w:rsidRPr="000B1B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B1B9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today 12-m'</w:t>
      </w:r>
      <w:r w:rsidRPr="000B1B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B1B9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geo</w:t>
      </w:r>
      <w:r w:rsidRPr="000B1B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B1B9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US'</w:t>
      </w:r>
      <w:r w:rsidRPr="000B1B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6E487E9E" w14:textId="77777777" w:rsidR="000B1B96" w:rsidRPr="000B1B96" w:rsidRDefault="000B1B96" w:rsidP="000B1B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6E2E5939" w14:textId="77777777" w:rsidR="000B1B96" w:rsidRPr="000B1B96" w:rsidRDefault="000B1B96" w:rsidP="000B1B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B1B9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try</w:t>
      </w:r>
      <w:r w:rsidRPr="000B1B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</w:p>
    <w:p w14:paraId="0321DA38" w14:textId="77777777" w:rsidR="000B1B96" w:rsidRPr="000B1B96" w:rsidRDefault="000B1B96" w:rsidP="000B1B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B1B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r w:rsidRPr="000B1B9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terest_data</w:t>
      </w:r>
      <w:proofErr w:type="spellEnd"/>
      <w:r w:rsidRPr="000B1B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0B1B9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ytrend</w:t>
      </w:r>
      <w:r w:rsidRPr="000B1B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interest</w:t>
      </w:r>
      <w:proofErr w:type="gramEnd"/>
      <w:r w:rsidRPr="000B1B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_over_time</w:t>
      </w:r>
      <w:proofErr w:type="spellEnd"/>
      <w:r w:rsidRPr="000B1B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</w:t>
      </w:r>
    </w:p>
    <w:p w14:paraId="44BD4938" w14:textId="77777777" w:rsidR="000B1B96" w:rsidRPr="000B1B96" w:rsidRDefault="000B1B96" w:rsidP="000B1B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B1B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0B1B9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0B1B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0B1B9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igure</w:t>
      </w:r>
      <w:proofErr w:type="spellEnd"/>
      <w:proofErr w:type="gramEnd"/>
      <w:r w:rsidRPr="000B1B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B1B9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gsize</w:t>
      </w:r>
      <w:proofErr w:type="spellEnd"/>
      <w:r w:rsidRPr="000B1B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(</w:t>
      </w:r>
      <w:r w:rsidRPr="000B1B9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</w:t>
      </w:r>
      <w:r w:rsidRPr="000B1B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B1B9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</w:t>
      </w:r>
      <w:r w:rsidRPr="000B1B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)</w:t>
      </w:r>
    </w:p>
    <w:p w14:paraId="2CAED000" w14:textId="77777777" w:rsidR="000B1B96" w:rsidRPr="000B1B96" w:rsidRDefault="000B1B96" w:rsidP="000B1B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B1B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0B1B9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0B1B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0B1B9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itle</w:t>
      </w:r>
      <w:proofErr w:type="spellEnd"/>
      <w:proofErr w:type="gramEnd"/>
      <w:r w:rsidRPr="000B1B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0B1B9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Interest over Time"</w:t>
      </w:r>
      <w:r w:rsidRPr="000B1B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496E54A2" w14:textId="77777777" w:rsidR="000B1B96" w:rsidRPr="000B1B96" w:rsidRDefault="000B1B96" w:rsidP="000B1B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B1B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0B1B9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0B1B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0B1B9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xlabel</w:t>
      </w:r>
      <w:proofErr w:type="spellEnd"/>
      <w:proofErr w:type="gramEnd"/>
      <w:r w:rsidRPr="000B1B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0B1B9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ime"</w:t>
      </w:r>
      <w:r w:rsidRPr="000B1B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28B1B361" w14:textId="77777777" w:rsidR="000B1B96" w:rsidRPr="000B1B96" w:rsidRDefault="000B1B96" w:rsidP="000B1B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B1B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0B1B9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0B1B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0B1B9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ylabel</w:t>
      </w:r>
      <w:proofErr w:type="spellEnd"/>
      <w:proofErr w:type="gramEnd"/>
      <w:r w:rsidRPr="000B1B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0B1B9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Interest"</w:t>
      </w:r>
      <w:r w:rsidRPr="000B1B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443B52A0" w14:textId="77777777" w:rsidR="000B1B96" w:rsidRPr="000B1B96" w:rsidRDefault="000B1B96" w:rsidP="000B1B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B1B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0B1B9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0B1B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B1B9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eyword</w:t>
      </w:r>
      <w:r w:rsidRPr="000B1B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B1B9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n</w:t>
      </w:r>
      <w:r w:rsidRPr="000B1B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B1B9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eywords</w:t>
      </w:r>
      <w:r w:rsidRPr="000B1B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</w:p>
    <w:p w14:paraId="32DD9B6B" w14:textId="77777777" w:rsidR="000B1B96" w:rsidRPr="000B1B96" w:rsidRDefault="000B1B96" w:rsidP="000B1B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B1B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0B1B9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terest</w:t>
      </w:r>
      <w:r w:rsidRPr="000B1B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0B1B9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terest_data</w:t>
      </w:r>
      <w:proofErr w:type="spellEnd"/>
      <w:r w:rsidRPr="000B1B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0B1B9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eyword</w:t>
      </w:r>
      <w:proofErr w:type="gramStart"/>
      <w:r w:rsidRPr="000B1B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.</w:t>
      </w:r>
      <w:proofErr w:type="spellStart"/>
      <w:r w:rsidRPr="000B1B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astype</w:t>
      </w:r>
      <w:proofErr w:type="spellEnd"/>
      <w:proofErr w:type="gramEnd"/>
      <w:r w:rsidRPr="000B1B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0B1B9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</w:t>
      </w:r>
      <w:r w:rsidRPr="000B1B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7AA022CC" w14:textId="77777777" w:rsidR="000B1B96" w:rsidRPr="000B1B96" w:rsidRDefault="000B1B96" w:rsidP="000B1B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B1B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0B1B9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0B1B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0B1B9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lot</w:t>
      </w:r>
      <w:proofErr w:type="spellEnd"/>
      <w:proofErr w:type="gramEnd"/>
      <w:r w:rsidRPr="000B1B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0B1B9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terest</w:t>
      </w:r>
      <w:r w:rsidRPr="000B1B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B1B9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abel</w:t>
      </w:r>
      <w:r w:rsidRPr="000B1B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B1B9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eyword</w:t>
      </w:r>
      <w:r w:rsidRPr="000B1B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6C63DE86" w14:textId="77777777" w:rsidR="000B1B96" w:rsidRPr="000B1B96" w:rsidRDefault="000B1B96" w:rsidP="000B1B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B1B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0B1B9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0B1B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0B1B9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egend</w:t>
      </w:r>
      <w:proofErr w:type="spellEnd"/>
      <w:proofErr w:type="gramEnd"/>
      <w:r w:rsidRPr="000B1B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0B1B9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oc</w:t>
      </w:r>
      <w:r w:rsidRPr="000B1B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B1B9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upper left"</w:t>
      </w:r>
      <w:r w:rsidRPr="000B1B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4E5CA29B" w14:textId="77777777" w:rsidR="000B1B96" w:rsidRPr="000B1B96" w:rsidRDefault="000B1B96" w:rsidP="000B1B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B1B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lastRenderedPageBreak/>
        <w:t xml:space="preserve">    </w:t>
      </w:r>
      <w:proofErr w:type="spellStart"/>
      <w:proofErr w:type="gramStart"/>
      <w:r w:rsidRPr="000B1B9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0B1B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0B1B9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how</w:t>
      </w:r>
      <w:proofErr w:type="spellEnd"/>
      <w:proofErr w:type="gramEnd"/>
      <w:r w:rsidRPr="000B1B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</w:t>
      </w:r>
    </w:p>
    <w:p w14:paraId="52D6EBC0" w14:textId="77777777" w:rsidR="000B1B96" w:rsidRPr="000B1B96" w:rsidRDefault="000B1B96" w:rsidP="000B1B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B1B9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xcept</w:t>
      </w:r>
      <w:r w:rsidRPr="000B1B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B1B9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Exception</w:t>
      </w:r>
      <w:r w:rsidRPr="000B1B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B1B9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as</w:t>
      </w:r>
      <w:r w:rsidRPr="000B1B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B1B9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</w:t>
      </w:r>
      <w:r w:rsidRPr="000B1B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</w:p>
    <w:p w14:paraId="1A1EFD9E" w14:textId="77777777" w:rsidR="000B1B96" w:rsidRPr="000B1B96" w:rsidRDefault="000B1B96" w:rsidP="000B1B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B1B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gramStart"/>
      <w:r w:rsidRPr="000B1B9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0B1B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0B1B9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</w:t>
      </w:r>
      <w:r w:rsidRPr="000B1B9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Error</w:t>
      </w:r>
      <w:proofErr w:type="spellEnd"/>
      <w:r w:rsidRPr="000B1B9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getting interest over time data: </w:t>
      </w:r>
      <w:r w:rsidRPr="000B1B9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r w:rsidRPr="000B1B9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</w:t>
      </w:r>
      <w:r w:rsidRPr="000B1B9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0B1B9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0B1B9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75AE3E9A" w14:textId="77777777" w:rsidR="000B1B96" w:rsidRDefault="000B1B96" w:rsidP="000B1B96"/>
    <w:p w14:paraId="1CCBE037" w14:textId="3AB7451B" w:rsidR="000B1B96" w:rsidRDefault="000B1B96" w:rsidP="000B1B96">
      <w:r w:rsidRPr="000B1B96">
        <w:drawing>
          <wp:inline distT="0" distB="0" distL="0" distR="0" wp14:anchorId="23E2DDC6" wp14:editId="5D0527B7">
            <wp:extent cx="5943600" cy="3780155"/>
            <wp:effectExtent l="0" t="0" r="0" b="0"/>
            <wp:docPr id="2" name="Picture 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line char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8878D" w14:textId="77777777" w:rsidR="009F56F5" w:rsidRDefault="009F56F5" w:rsidP="000B1B96">
      <w:pPr>
        <w:pBdr>
          <w:bottom w:val="single" w:sz="6" w:space="1" w:color="auto"/>
        </w:pBdr>
      </w:pPr>
    </w:p>
    <w:p w14:paraId="32ACBC0D" w14:textId="77777777" w:rsidR="009F56F5" w:rsidRPr="009F56F5" w:rsidRDefault="009F56F5" w:rsidP="009F56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F56F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9F56F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9F56F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andas</w:t>
      </w:r>
      <w:r w:rsidRPr="009F56F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9F56F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as</w:t>
      </w:r>
      <w:r w:rsidRPr="009F56F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9F56F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d</w:t>
      </w:r>
      <w:proofErr w:type="gramEnd"/>
    </w:p>
    <w:p w14:paraId="27B71976" w14:textId="77777777" w:rsidR="009F56F5" w:rsidRPr="009F56F5" w:rsidRDefault="009F56F5" w:rsidP="009F56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F56F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</w:t>
      </w:r>
      <w:r w:rsidRPr="009F56F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9F56F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ytrends.request</w:t>
      </w:r>
      <w:proofErr w:type="spellEnd"/>
      <w:proofErr w:type="gramEnd"/>
      <w:r w:rsidRPr="009F56F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9F56F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9F56F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9F56F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rendReq</w:t>
      </w:r>
      <w:proofErr w:type="spellEnd"/>
    </w:p>
    <w:p w14:paraId="36589C6F" w14:textId="77777777" w:rsidR="009F56F5" w:rsidRPr="009F56F5" w:rsidRDefault="009F56F5" w:rsidP="009F56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F56F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9F56F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9F56F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atplotlib</w:t>
      </w:r>
      <w:r w:rsidRPr="009F56F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9F56F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yplot</w:t>
      </w:r>
      <w:proofErr w:type="spellEnd"/>
      <w:proofErr w:type="gramEnd"/>
      <w:r w:rsidRPr="009F56F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9F56F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as</w:t>
      </w:r>
      <w:r w:rsidRPr="009F56F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9F56F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proofErr w:type="spellEnd"/>
    </w:p>
    <w:p w14:paraId="00761CA1" w14:textId="77777777" w:rsidR="009F56F5" w:rsidRPr="009F56F5" w:rsidRDefault="009F56F5" w:rsidP="009F56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F56F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9F56F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9F56F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etworkx</w:t>
      </w:r>
      <w:proofErr w:type="spellEnd"/>
      <w:r w:rsidRPr="009F56F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9F56F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as</w:t>
      </w:r>
      <w:r w:rsidRPr="009F56F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9F56F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x</w:t>
      </w:r>
      <w:proofErr w:type="spellEnd"/>
      <w:proofErr w:type="gramEnd"/>
    </w:p>
    <w:p w14:paraId="4E34F8D8" w14:textId="77777777" w:rsidR="009F56F5" w:rsidRPr="009F56F5" w:rsidRDefault="009F56F5" w:rsidP="009F56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613B64B0" w14:textId="77777777" w:rsidR="009F56F5" w:rsidRPr="009F56F5" w:rsidRDefault="009F56F5" w:rsidP="009F56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F56F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Create a GitHub graph</w:t>
      </w:r>
    </w:p>
    <w:p w14:paraId="3E92A0A9" w14:textId="77777777" w:rsidR="009F56F5" w:rsidRPr="009F56F5" w:rsidRDefault="009F56F5" w:rsidP="009F56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F56F5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G</w:t>
      </w:r>
      <w:r w:rsidRPr="009F56F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9F56F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x</w:t>
      </w:r>
      <w:r w:rsidRPr="009F56F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9F56F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Graph</w:t>
      </w:r>
      <w:proofErr w:type="spellEnd"/>
      <w:proofErr w:type="gramEnd"/>
      <w:r w:rsidRPr="009F56F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</w:t>
      </w:r>
    </w:p>
    <w:p w14:paraId="1A2A3C61" w14:textId="77777777" w:rsidR="009F56F5" w:rsidRPr="009F56F5" w:rsidRDefault="009F56F5" w:rsidP="009F56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9F56F5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G</w:t>
      </w:r>
      <w:r w:rsidRPr="009F56F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9F56F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dd_node</w:t>
      </w:r>
      <w:proofErr w:type="spellEnd"/>
      <w:r w:rsidRPr="009F56F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9F56F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GitHub"</w:t>
      </w:r>
      <w:r w:rsidRPr="009F56F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615B0591" w14:textId="77777777" w:rsidR="009F56F5" w:rsidRPr="009F56F5" w:rsidRDefault="009F56F5" w:rsidP="009F56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7BF16B95" w14:textId="77777777" w:rsidR="009F56F5" w:rsidRPr="009F56F5" w:rsidRDefault="009F56F5" w:rsidP="009F56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F56F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Get top 10 trending repositories</w:t>
      </w:r>
    </w:p>
    <w:p w14:paraId="77B92026" w14:textId="77777777" w:rsidR="009F56F5" w:rsidRPr="009F56F5" w:rsidRDefault="009F56F5" w:rsidP="009F56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9F56F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ending_repos</w:t>
      </w:r>
      <w:proofErr w:type="spellEnd"/>
      <w:r w:rsidRPr="009F56F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[</w:t>
      </w:r>
      <w:r w:rsidRPr="009F56F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9F56F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acebook</w:t>
      </w:r>
      <w:proofErr w:type="spellEnd"/>
      <w:r w:rsidRPr="009F56F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react"</w:t>
      </w:r>
      <w:r w:rsidRPr="009F56F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9F56F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9F56F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nsorflow</w:t>
      </w:r>
      <w:proofErr w:type="spellEnd"/>
      <w:r w:rsidRPr="009F56F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</w:t>
      </w:r>
      <w:proofErr w:type="spellStart"/>
      <w:r w:rsidRPr="009F56F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nsorflow</w:t>
      </w:r>
      <w:proofErr w:type="spellEnd"/>
      <w:r w:rsidRPr="009F56F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9F56F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9F56F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d3/d3"</w:t>
      </w:r>
      <w:r w:rsidRPr="009F56F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9F56F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angular/material"</w:t>
      </w:r>
      <w:r w:rsidRPr="009F56F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9F56F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allets/flask"</w:t>
      </w:r>
      <w:r w:rsidRPr="009F56F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9F56F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9F56F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vuejs</w:t>
      </w:r>
      <w:proofErr w:type="spellEnd"/>
      <w:r w:rsidRPr="009F56F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</w:t>
      </w:r>
      <w:proofErr w:type="spellStart"/>
      <w:r w:rsidRPr="009F56F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vue</w:t>
      </w:r>
      <w:proofErr w:type="spellEnd"/>
      <w:r w:rsidRPr="009F56F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9F56F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9F56F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cikit-learn/scikit-learn"</w:t>
      </w:r>
      <w:r w:rsidRPr="009F56F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9F56F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9F56F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wbs</w:t>
      </w:r>
      <w:proofErr w:type="spellEnd"/>
      <w:r w:rsidRPr="009F56F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bootstrap"</w:t>
      </w:r>
      <w:r w:rsidRPr="009F56F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9F56F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9F56F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pache</w:t>
      </w:r>
      <w:proofErr w:type="spellEnd"/>
      <w:r w:rsidRPr="009F56F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airflow"</w:t>
      </w:r>
      <w:r w:rsidRPr="009F56F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9F56F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9F56F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xios</w:t>
      </w:r>
      <w:proofErr w:type="spellEnd"/>
      <w:r w:rsidRPr="009F56F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</w:t>
      </w:r>
      <w:proofErr w:type="spellStart"/>
      <w:r w:rsidRPr="009F56F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xios</w:t>
      </w:r>
      <w:proofErr w:type="spellEnd"/>
      <w:r w:rsidRPr="009F56F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9F56F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</w:t>
      </w:r>
    </w:p>
    <w:p w14:paraId="141336BC" w14:textId="77777777" w:rsidR="009F56F5" w:rsidRPr="009F56F5" w:rsidRDefault="009F56F5" w:rsidP="009F56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4027978C" w14:textId="77777777" w:rsidR="009F56F5" w:rsidRPr="009F56F5" w:rsidRDefault="009F56F5" w:rsidP="009F56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F56F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Add trending repositories to TrendingRepos node</w:t>
      </w:r>
    </w:p>
    <w:p w14:paraId="49EDBA1D" w14:textId="77777777" w:rsidR="009F56F5" w:rsidRPr="009F56F5" w:rsidRDefault="009F56F5" w:rsidP="009F56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9F56F5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G</w:t>
      </w:r>
      <w:r w:rsidRPr="009F56F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9F56F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dd_node</w:t>
      </w:r>
      <w:proofErr w:type="spellEnd"/>
      <w:r w:rsidRPr="009F56F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9F56F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rendingRepos"</w:t>
      </w:r>
      <w:r w:rsidRPr="009F56F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4009C5B9" w14:textId="77777777" w:rsidR="009F56F5" w:rsidRPr="009F56F5" w:rsidRDefault="009F56F5" w:rsidP="009F56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F56F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9F56F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9F56F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po</w:t>
      </w:r>
      <w:r w:rsidRPr="009F56F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9F56F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n</w:t>
      </w:r>
      <w:r w:rsidRPr="009F56F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9F56F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ending_repos</w:t>
      </w:r>
      <w:proofErr w:type="spellEnd"/>
      <w:r w:rsidRPr="009F56F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</w:p>
    <w:p w14:paraId="51F32638" w14:textId="77777777" w:rsidR="009F56F5" w:rsidRPr="009F56F5" w:rsidRDefault="009F56F5" w:rsidP="009F56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F56F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lastRenderedPageBreak/>
        <w:t xml:space="preserve">    </w:t>
      </w:r>
      <w:proofErr w:type="spellStart"/>
      <w:r w:rsidRPr="009F56F5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G</w:t>
      </w:r>
      <w:r w:rsidRPr="009F56F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9F56F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dd_node</w:t>
      </w:r>
      <w:proofErr w:type="spellEnd"/>
      <w:r w:rsidRPr="009F56F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9F56F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po</w:t>
      </w:r>
      <w:r w:rsidRPr="009F56F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780E0E47" w14:textId="77777777" w:rsidR="009F56F5" w:rsidRPr="009F56F5" w:rsidRDefault="009F56F5" w:rsidP="009F56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F56F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r w:rsidRPr="009F56F5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G</w:t>
      </w:r>
      <w:r w:rsidRPr="009F56F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9F56F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dd_</w:t>
      </w:r>
      <w:proofErr w:type="gramStart"/>
      <w:r w:rsidRPr="009F56F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dge</w:t>
      </w:r>
      <w:proofErr w:type="spellEnd"/>
      <w:r w:rsidRPr="009F56F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9F56F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rendingRepos"</w:t>
      </w:r>
      <w:r w:rsidRPr="009F56F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9F56F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po</w:t>
      </w:r>
      <w:r w:rsidRPr="009F56F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4E46B520" w14:textId="77777777" w:rsidR="009F56F5" w:rsidRPr="009F56F5" w:rsidRDefault="009F56F5" w:rsidP="009F56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099F65DE" w14:textId="77777777" w:rsidR="009F56F5" w:rsidRPr="009F56F5" w:rsidRDefault="009F56F5" w:rsidP="009F56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F56F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Get interest over time data for the specified keywords</w:t>
      </w:r>
    </w:p>
    <w:p w14:paraId="4313B5F0" w14:textId="77777777" w:rsidR="009F56F5" w:rsidRPr="009F56F5" w:rsidRDefault="009F56F5" w:rsidP="009F56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9F56F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ytrend</w:t>
      </w:r>
      <w:proofErr w:type="spellEnd"/>
      <w:r w:rsidRPr="009F56F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9F56F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rendReq</w:t>
      </w:r>
      <w:proofErr w:type="spellEnd"/>
      <w:r w:rsidRPr="009F56F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9F56F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66378C2E" w14:textId="77777777" w:rsidR="009F56F5" w:rsidRPr="009F56F5" w:rsidRDefault="009F56F5" w:rsidP="009F56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F56F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eywords</w:t>
      </w:r>
      <w:r w:rsidRPr="009F56F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[</w:t>
      </w:r>
      <w:r w:rsidRPr="009F56F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Angular Material"</w:t>
      </w:r>
      <w:r w:rsidRPr="009F56F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9F56F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React"</w:t>
      </w:r>
      <w:r w:rsidRPr="009F56F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9F56F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D3"</w:t>
      </w:r>
      <w:r w:rsidRPr="009F56F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9F56F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Flask"</w:t>
      </w:r>
      <w:r w:rsidRPr="009F56F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9F56F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ensorFlow"</w:t>
      </w:r>
      <w:r w:rsidRPr="009F56F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</w:t>
      </w:r>
    </w:p>
    <w:p w14:paraId="7C09B24D" w14:textId="77777777" w:rsidR="009F56F5" w:rsidRPr="009F56F5" w:rsidRDefault="009F56F5" w:rsidP="009F56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9F56F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ytrend</w:t>
      </w:r>
      <w:r w:rsidRPr="009F56F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build</w:t>
      </w:r>
      <w:proofErr w:type="gramEnd"/>
      <w:r w:rsidRPr="009F56F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_payload</w:t>
      </w:r>
      <w:proofErr w:type="spellEnd"/>
      <w:r w:rsidRPr="009F56F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9F56F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eywords</w:t>
      </w:r>
      <w:r w:rsidRPr="009F56F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9F56F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meframe</w:t>
      </w:r>
      <w:r w:rsidRPr="009F56F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9F56F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today 12-m'</w:t>
      </w:r>
      <w:r w:rsidRPr="009F56F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9F56F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geo</w:t>
      </w:r>
      <w:r w:rsidRPr="009F56F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9F56F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US'</w:t>
      </w:r>
      <w:r w:rsidRPr="009F56F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1B0A1BE7" w14:textId="77777777" w:rsidR="009F56F5" w:rsidRPr="009F56F5" w:rsidRDefault="009F56F5" w:rsidP="009F56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6DDD1DFE" w14:textId="77777777" w:rsidR="009F56F5" w:rsidRPr="009F56F5" w:rsidRDefault="009F56F5" w:rsidP="009F56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F56F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try</w:t>
      </w:r>
      <w:r w:rsidRPr="009F56F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</w:p>
    <w:p w14:paraId="56D49880" w14:textId="77777777" w:rsidR="009F56F5" w:rsidRPr="009F56F5" w:rsidRDefault="009F56F5" w:rsidP="009F56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F56F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r w:rsidRPr="009F56F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terest_data</w:t>
      </w:r>
      <w:proofErr w:type="spellEnd"/>
      <w:r w:rsidRPr="009F56F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9F56F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ytrend</w:t>
      </w:r>
      <w:r w:rsidRPr="009F56F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interest</w:t>
      </w:r>
      <w:proofErr w:type="gramEnd"/>
      <w:r w:rsidRPr="009F56F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_over_time</w:t>
      </w:r>
      <w:proofErr w:type="spellEnd"/>
      <w:r w:rsidRPr="009F56F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</w:t>
      </w:r>
    </w:p>
    <w:p w14:paraId="34EB50D3" w14:textId="77777777" w:rsidR="009F56F5" w:rsidRPr="009F56F5" w:rsidRDefault="009F56F5" w:rsidP="009F56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F56F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9F56F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9F56F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9F56F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igure</w:t>
      </w:r>
      <w:proofErr w:type="spellEnd"/>
      <w:proofErr w:type="gramEnd"/>
      <w:r w:rsidRPr="009F56F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9F56F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gsize</w:t>
      </w:r>
      <w:proofErr w:type="spellEnd"/>
      <w:r w:rsidRPr="009F56F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(</w:t>
      </w:r>
      <w:r w:rsidRPr="009F56F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</w:t>
      </w:r>
      <w:r w:rsidRPr="009F56F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9F56F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</w:t>
      </w:r>
      <w:r w:rsidRPr="009F56F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)</w:t>
      </w:r>
    </w:p>
    <w:p w14:paraId="42887ED3" w14:textId="77777777" w:rsidR="009F56F5" w:rsidRPr="009F56F5" w:rsidRDefault="009F56F5" w:rsidP="009F56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F56F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9F56F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9F56F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9F56F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itle</w:t>
      </w:r>
      <w:proofErr w:type="spellEnd"/>
      <w:proofErr w:type="gramEnd"/>
      <w:r w:rsidRPr="009F56F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9F56F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Interest over Time"</w:t>
      </w:r>
      <w:r w:rsidRPr="009F56F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09764C22" w14:textId="77777777" w:rsidR="009F56F5" w:rsidRPr="009F56F5" w:rsidRDefault="009F56F5" w:rsidP="009F56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F56F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9F56F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9F56F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9F56F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xlabel</w:t>
      </w:r>
      <w:proofErr w:type="spellEnd"/>
      <w:proofErr w:type="gramEnd"/>
      <w:r w:rsidRPr="009F56F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9F56F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ime"</w:t>
      </w:r>
      <w:r w:rsidRPr="009F56F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1A5361E9" w14:textId="77777777" w:rsidR="009F56F5" w:rsidRPr="009F56F5" w:rsidRDefault="009F56F5" w:rsidP="009F56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F56F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9F56F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9F56F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9F56F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ylabel</w:t>
      </w:r>
      <w:proofErr w:type="spellEnd"/>
      <w:proofErr w:type="gramEnd"/>
      <w:r w:rsidRPr="009F56F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9F56F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Interest"</w:t>
      </w:r>
      <w:r w:rsidRPr="009F56F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0BDFEBE8" w14:textId="77777777" w:rsidR="009F56F5" w:rsidRPr="009F56F5" w:rsidRDefault="009F56F5" w:rsidP="009F56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F56F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9F56F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9F56F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9F56F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eyword</w:t>
      </w:r>
      <w:r w:rsidRPr="009F56F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9F56F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n</w:t>
      </w:r>
      <w:r w:rsidRPr="009F56F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9F56F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eywords</w:t>
      </w:r>
      <w:r w:rsidRPr="009F56F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</w:p>
    <w:p w14:paraId="2869E8F7" w14:textId="77777777" w:rsidR="009F56F5" w:rsidRPr="009F56F5" w:rsidRDefault="009F56F5" w:rsidP="009F56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F56F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9F56F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terest</w:t>
      </w:r>
      <w:r w:rsidRPr="009F56F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9F56F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terest_data</w:t>
      </w:r>
      <w:proofErr w:type="spellEnd"/>
      <w:r w:rsidRPr="009F56F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9F56F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eyword</w:t>
      </w:r>
      <w:proofErr w:type="gramStart"/>
      <w:r w:rsidRPr="009F56F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.</w:t>
      </w:r>
      <w:proofErr w:type="spellStart"/>
      <w:r w:rsidRPr="009F56F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astype</w:t>
      </w:r>
      <w:proofErr w:type="spellEnd"/>
      <w:proofErr w:type="gramEnd"/>
      <w:r w:rsidRPr="009F56F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9F56F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</w:t>
      </w:r>
      <w:r w:rsidRPr="009F56F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021B22BA" w14:textId="77777777" w:rsidR="009F56F5" w:rsidRPr="009F56F5" w:rsidRDefault="009F56F5" w:rsidP="009F56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F56F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9F56F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9F56F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9F56F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lot</w:t>
      </w:r>
      <w:proofErr w:type="spellEnd"/>
      <w:proofErr w:type="gramEnd"/>
      <w:r w:rsidRPr="009F56F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9F56F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terest</w:t>
      </w:r>
      <w:r w:rsidRPr="009F56F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9F56F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abel</w:t>
      </w:r>
      <w:r w:rsidRPr="009F56F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9F56F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eyword</w:t>
      </w:r>
      <w:r w:rsidRPr="009F56F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660FE8A0" w14:textId="77777777" w:rsidR="009F56F5" w:rsidRPr="009F56F5" w:rsidRDefault="009F56F5" w:rsidP="009F56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F56F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9F56F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9F56F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9F56F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egend</w:t>
      </w:r>
      <w:proofErr w:type="spellEnd"/>
      <w:proofErr w:type="gramEnd"/>
      <w:r w:rsidRPr="009F56F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9F56F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oc</w:t>
      </w:r>
      <w:r w:rsidRPr="009F56F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9F56F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upper left"</w:t>
      </w:r>
      <w:r w:rsidRPr="009F56F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0B5C1EAB" w14:textId="77777777" w:rsidR="009F56F5" w:rsidRPr="009F56F5" w:rsidRDefault="009F56F5" w:rsidP="009F56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F56F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9F56F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9F56F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9F56F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how</w:t>
      </w:r>
      <w:proofErr w:type="spellEnd"/>
      <w:proofErr w:type="gramEnd"/>
      <w:r w:rsidRPr="009F56F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</w:t>
      </w:r>
    </w:p>
    <w:p w14:paraId="681136BF" w14:textId="77777777" w:rsidR="009F56F5" w:rsidRPr="009F56F5" w:rsidRDefault="009F56F5" w:rsidP="009F56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F56F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xcept</w:t>
      </w:r>
      <w:r w:rsidRPr="009F56F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9F56F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Exception</w:t>
      </w:r>
      <w:r w:rsidRPr="009F56F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9F56F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as</w:t>
      </w:r>
      <w:r w:rsidRPr="009F56F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9F56F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</w:t>
      </w:r>
      <w:r w:rsidRPr="009F56F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</w:p>
    <w:p w14:paraId="776E392A" w14:textId="77777777" w:rsidR="009F56F5" w:rsidRPr="009F56F5" w:rsidRDefault="009F56F5" w:rsidP="009F56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F56F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gramStart"/>
      <w:r w:rsidRPr="009F56F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9F56F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9F56F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</w:t>
      </w:r>
      <w:r w:rsidRPr="009F56F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Error</w:t>
      </w:r>
      <w:proofErr w:type="spellEnd"/>
      <w:r w:rsidRPr="009F56F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getting interest over time data: </w:t>
      </w:r>
      <w:r w:rsidRPr="009F56F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r w:rsidRPr="009F56F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</w:t>
      </w:r>
      <w:r w:rsidRPr="009F56F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9F56F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9F56F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18296790" w14:textId="77777777" w:rsidR="009F56F5" w:rsidRDefault="009F56F5" w:rsidP="000B1B96"/>
    <w:p w14:paraId="0527CE2F" w14:textId="4D4F1E56" w:rsidR="000B1B96" w:rsidRDefault="009F56F5" w:rsidP="000B1B96">
      <w:r w:rsidRPr="009F56F5">
        <w:drawing>
          <wp:inline distT="0" distB="0" distL="0" distR="0" wp14:anchorId="6F4B9D16" wp14:editId="1B1B6C1B">
            <wp:extent cx="5943600" cy="3780155"/>
            <wp:effectExtent l="0" t="0" r="0" b="0"/>
            <wp:docPr id="3" name="Picture 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line char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ECA68" w14:textId="77777777" w:rsidR="009F56F5" w:rsidRDefault="009F56F5" w:rsidP="000B1B96"/>
    <w:p w14:paraId="1429BBD2" w14:textId="77777777" w:rsidR="009F56F5" w:rsidRDefault="009F56F5" w:rsidP="000B1B96"/>
    <w:p w14:paraId="33814AD2" w14:textId="77777777" w:rsidR="009F56F5" w:rsidRDefault="009F56F5" w:rsidP="000B1B96"/>
    <w:p w14:paraId="009979BE" w14:textId="77777777" w:rsidR="000B1B96" w:rsidRDefault="000B1B96" w:rsidP="000B1B96"/>
    <w:p w14:paraId="257765E5" w14:textId="77777777" w:rsidR="000B1B96" w:rsidRDefault="000B1B96" w:rsidP="000B1B96"/>
    <w:p w14:paraId="669B83BF" w14:textId="77777777" w:rsidR="000B1B96" w:rsidRDefault="000B1B96" w:rsidP="000B1B96"/>
    <w:p w14:paraId="3E9F8AB9" w14:textId="77777777" w:rsidR="000B1B96" w:rsidRDefault="000B1B96" w:rsidP="000B1B96"/>
    <w:p w14:paraId="08570CEE" w14:textId="77777777" w:rsidR="000B1B96" w:rsidRDefault="000B1B96" w:rsidP="000B1B96">
      <w:pPr>
        <w:pStyle w:val="NormalWeb"/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entury Gothic" w:hAnsi="Century Gothic" w:cs="Times New Roman"/>
          <w:sz w:val="28"/>
          <w:szCs w:val="28"/>
          <w:shd w:val="clear" w:color="auto" w:fill="FBEEB8"/>
        </w:rPr>
        <w:t> </w:t>
      </w:r>
    </w:p>
    <w:p w14:paraId="0E97C6E7" w14:textId="77777777" w:rsidR="000B1B96" w:rsidRDefault="000B1B96" w:rsidP="000B1B9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entury Gothic" w:hAnsi="Century Gothic" w:cs="Times New Roman"/>
          <w:sz w:val="28"/>
          <w:szCs w:val="28"/>
          <w:shd w:val="clear" w:color="auto" w:fill="FBEEB8"/>
        </w:rPr>
        <w:t xml:space="preserve">Update the </w:t>
      </w:r>
      <w:r>
        <w:rPr>
          <w:rFonts w:ascii="Century Gothic" w:hAnsi="Century Gothic" w:cs="Times New Roman"/>
          <w:b/>
          <w:bCs/>
          <w:sz w:val="28"/>
          <w:szCs w:val="28"/>
          <w:shd w:val="clear" w:color="auto" w:fill="FBEEB8"/>
        </w:rPr>
        <w:t>BugHub</w:t>
      </w:r>
      <w:r>
        <w:rPr>
          <w:rFonts w:ascii="Century Gothic" w:hAnsi="Century Gothic" w:cs="Times New Roman"/>
          <w:sz w:val="28"/>
          <w:szCs w:val="28"/>
          <w:shd w:val="clear" w:color="auto" w:fill="FBEEB8"/>
        </w:rPr>
        <w:t xml:space="preserve"> Graph Data Model (use </w:t>
      </w:r>
      <w:proofErr w:type="spellStart"/>
      <w:r>
        <w:rPr>
          <w:rFonts w:ascii="Century Gothic" w:hAnsi="Century Gothic" w:cs="Times New Roman"/>
          <w:b/>
          <w:bCs/>
          <w:sz w:val="28"/>
          <w:szCs w:val="28"/>
          <w:shd w:val="clear" w:color="auto" w:fill="FBEEB8"/>
        </w:rPr>
        <w:t>Netowkrx</w:t>
      </w:r>
      <w:proofErr w:type="spellEnd"/>
      <w:r>
        <w:rPr>
          <w:rFonts w:ascii="Century Gothic" w:hAnsi="Century Gothic" w:cs="Times New Roman"/>
          <w:sz w:val="28"/>
          <w:szCs w:val="28"/>
          <w:shd w:val="clear" w:color="auto" w:fill="FBEEB8"/>
        </w:rPr>
        <w:t xml:space="preserve"> Package) to attach/add to </w:t>
      </w:r>
      <w:r>
        <w:rPr>
          <w:rFonts w:ascii="Century Gothic" w:hAnsi="Century Gothic" w:cs="Times New Roman"/>
          <w:b/>
          <w:bCs/>
          <w:sz w:val="28"/>
          <w:szCs w:val="28"/>
          <w:u w:val="single"/>
          <w:shd w:val="clear" w:color="auto" w:fill="FBEEB8"/>
        </w:rPr>
        <w:t>StackOverflow</w:t>
      </w:r>
      <w:r>
        <w:rPr>
          <w:rFonts w:ascii="Century Gothic" w:hAnsi="Century Gothic" w:cs="Times New Roman"/>
          <w:b/>
          <w:bCs/>
          <w:sz w:val="28"/>
          <w:szCs w:val="28"/>
          <w:shd w:val="clear" w:color="auto" w:fill="FBEEB8"/>
        </w:rPr>
        <w:t xml:space="preserve"> </w:t>
      </w:r>
      <w:r>
        <w:rPr>
          <w:rFonts w:ascii="Century Gothic" w:hAnsi="Century Gothic" w:cs="Times New Roman"/>
          <w:sz w:val="28"/>
          <w:szCs w:val="28"/>
          <w:shd w:val="clear" w:color="auto" w:fill="FBEEB8"/>
        </w:rPr>
        <w:t xml:space="preserve">node a new node called </w:t>
      </w:r>
      <w:r>
        <w:rPr>
          <w:rFonts w:ascii="Century Gothic" w:hAnsi="Century Gothic" w:cs="Times New Roman"/>
          <w:b/>
          <w:bCs/>
          <w:sz w:val="28"/>
          <w:szCs w:val="28"/>
          <w:shd w:val="clear" w:color="auto" w:fill="FBEEB8"/>
        </w:rPr>
        <w:t>TrendingTags</w:t>
      </w:r>
      <w:r>
        <w:rPr>
          <w:rFonts w:ascii="Century Gothic" w:hAnsi="Century Gothic" w:cs="Times New Roman"/>
          <w:sz w:val="28"/>
          <w:szCs w:val="28"/>
          <w:shd w:val="clear" w:color="auto" w:fill="FBEEB8"/>
        </w:rPr>
        <w:t xml:space="preserve"> that has </w:t>
      </w:r>
      <w:r>
        <w:rPr>
          <w:rFonts w:ascii="Century Gothic" w:hAnsi="Century Gothic" w:cs="Times New Roman"/>
          <w:b/>
          <w:bCs/>
          <w:sz w:val="28"/>
          <w:szCs w:val="28"/>
          <w:shd w:val="clear" w:color="auto" w:fill="FBEEB8"/>
        </w:rPr>
        <w:t>top-10</w:t>
      </w:r>
      <w:r>
        <w:rPr>
          <w:rFonts w:ascii="Century Gothic" w:hAnsi="Century Gothic" w:cs="Times New Roman"/>
          <w:sz w:val="28"/>
          <w:szCs w:val="28"/>
          <w:shd w:val="clear" w:color="auto" w:fill="FBEEB8"/>
        </w:rPr>
        <w:t xml:space="preserve"> Tags that have the most asked questions. (Trending line chart for past 12 months data).</w:t>
      </w:r>
    </w:p>
    <w:p w14:paraId="6AA6494D" w14:textId="77777777" w:rsidR="000B1B96" w:rsidRPr="000B1B96" w:rsidRDefault="000B1B96" w:rsidP="000B1B96"/>
    <w:sectPr w:rsidR="000B1B96" w:rsidRPr="000B1B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D77AF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43C0365"/>
    <w:multiLevelType w:val="multilevel"/>
    <w:tmpl w:val="FFFFFFFF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406016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8591006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543"/>
    <w:rsid w:val="00057491"/>
    <w:rsid w:val="000B1B96"/>
    <w:rsid w:val="001A2A66"/>
    <w:rsid w:val="001C4BD6"/>
    <w:rsid w:val="009D5543"/>
    <w:rsid w:val="009F56F5"/>
    <w:rsid w:val="00CF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AF5839"/>
  <w15:chartTrackingRefBased/>
  <w15:docId w15:val="{1F222A68-A0AB-4320-8340-EA5D05F48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B1B96"/>
    <w:pPr>
      <w:spacing w:before="100" w:beforeAutospacing="1" w:after="100" w:afterAutospacing="1" w:line="240" w:lineRule="auto"/>
    </w:pPr>
    <w:rPr>
      <w:rFonts w:ascii="Calibri" w:eastAsiaTheme="minorEastAsia" w:hAnsi="Calibri" w:cs="Calibri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3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2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1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1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076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49900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5503920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55447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2764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05287820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118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07977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96073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78671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42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3793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3533784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251413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5296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7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101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4614631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2266762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633913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2894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83271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7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E9664-E5A4-4FEC-B65C-B1C07229A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6</Pages>
  <Words>738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kwad, Kshitij Mahendra</dc:creator>
  <cp:keywords/>
  <dc:description/>
  <cp:lastModifiedBy>Gaikwad, Kshitij Mahendra</cp:lastModifiedBy>
  <cp:revision>1</cp:revision>
  <dcterms:created xsi:type="dcterms:W3CDTF">2023-05-01T19:25:00Z</dcterms:created>
  <dcterms:modified xsi:type="dcterms:W3CDTF">2023-05-02T02:33:00Z</dcterms:modified>
</cp:coreProperties>
</file>